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Guaranteed Minimum Pensions Increase Order 2026</w:t>
      </w:r>
    </w:p>
    <w:p>
      <w:r>
        <w:rPr>
          <w:sz w:val="20"/>
        </w:rPr>
        <w:t>10 February 2026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Economy, 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guaranteed minimum pensions, pension increases, pension order 2026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0/debates/E6816CC6-22C7-434F-8D30-DD42D184898F/GuaranteedMinimumPensionsIncreaseOrder2026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Grand Committee do consider the Guaranteed Minimum Pensions Increase Order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